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7C" w:rsidRPr="00162D11" w:rsidRDefault="00162D11" w:rsidP="00357714">
      <w:pPr>
        <w:rPr>
          <w:sz w:val="28"/>
          <w:szCs w:val="28"/>
        </w:rPr>
      </w:pPr>
      <w:r w:rsidRPr="00162D11">
        <w:rPr>
          <w:sz w:val="28"/>
          <w:szCs w:val="28"/>
        </w:rPr>
        <w:t>Câu 1 :</w:t>
      </w:r>
    </w:p>
    <w:p w:rsidR="00162D11" w:rsidRDefault="00162D11" w:rsidP="00357714">
      <w:pPr>
        <w:rPr>
          <w:sz w:val="28"/>
          <w:szCs w:val="28"/>
        </w:rPr>
      </w:pPr>
      <w:r w:rsidRPr="00162D11">
        <w:rPr>
          <w:sz w:val="28"/>
          <w:szCs w:val="28"/>
        </w:rPr>
        <w:tab/>
        <w:t>Để tạo chữ W</w:t>
      </w:r>
      <w:r>
        <w:rPr>
          <w:sz w:val="28"/>
          <w:szCs w:val="28"/>
        </w:rPr>
        <w:t>ordArt ta dùng thể lệnh nào sau đây :</w:t>
      </w:r>
    </w:p>
    <w:p w:rsidR="00162D11" w:rsidRDefault="00162D11" w:rsidP="00162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ẻ Home</w:t>
      </w:r>
    </w:p>
    <w:p w:rsidR="00162D11" w:rsidRDefault="00162D11" w:rsidP="00162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ẻ Insert</w:t>
      </w:r>
    </w:p>
    <w:p w:rsidR="00162D11" w:rsidRDefault="00162D11" w:rsidP="00162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ẻ Page Layout</w:t>
      </w:r>
    </w:p>
    <w:p w:rsidR="00162D11" w:rsidRDefault="00162D11" w:rsidP="00162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ẻ View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2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Sau khi định dạng Layout cho WordArt sẽ giúp :</w:t>
      </w:r>
    </w:p>
    <w:p w:rsidR="00162D11" w:rsidRDefault="00162D11" w:rsidP="00162D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chuyển WordArt dễ dàng</w:t>
      </w:r>
    </w:p>
    <w:p w:rsidR="00162D11" w:rsidRDefault="00162D11" w:rsidP="00162D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ay đổi kích thước WordArt dễ dàng</w:t>
      </w:r>
    </w:p>
    <w:p w:rsidR="00162D11" w:rsidRDefault="00162D11" w:rsidP="00162D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ó thể xoay WordArt</w:t>
      </w:r>
    </w:p>
    <w:p w:rsidR="00162D11" w:rsidRDefault="00162D11" w:rsidP="00162D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ất cả đều đúng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3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Trong vùng Wrapping Style có các định dạng Layout nào sau đây :</w:t>
      </w:r>
    </w:p>
    <w:p w:rsidR="00162D11" w:rsidRDefault="00162D11" w:rsidP="00162D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front of Text</w:t>
      </w:r>
    </w:p>
    <w:p w:rsidR="00162D11" w:rsidRDefault="00162D11" w:rsidP="00162D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ght</w:t>
      </w:r>
    </w:p>
    <w:p w:rsidR="00162D11" w:rsidRDefault="00162D11" w:rsidP="00162D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quare</w:t>
      </w:r>
    </w:p>
    <w:p w:rsidR="00162D11" w:rsidRDefault="00162D11" w:rsidP="00162D1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ất cả đều đúng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4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Biểu tượng con trỏ nào khi đặt ngay WordArt sẽ thể hiện :</w:t>
      </w:r>
    </w:p>
    <w:p w:rsidR="00162D11" w:rsidRDefault="00162D11" w:rsidP="00162D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ểu tượng con trỏ 4 mũi tên màu đen</w:t>
      </w:r>
    </w:p>
    <w:p w:rsidR="00162D11" w:rsidRDefault="00162D11" w:rsidP="00162D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ểu tượng con trỏ 2 mũi tên màu đen</w:t>
      </w:r>
    </w:p>
    <w:p w:rsidR="00162D11" w:rsidRDefault="00162D11" w:rsidP="00162D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ểu tượng dấu nháy</w:t>
      </w:r>
    </w:p>
    <w:p w:rsidR="00162D11" w:rsidRDefault="00162D11" w:rsidP="00162D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ểu tượng con trỏ mũi tên màu trắng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5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Bao quanh WordArt có 8 nút tròn là 8 handle dùng để làm gì ?</w:t>
      </w:r>
    </w:p>
    <w:p w:rsidR="00162D11" w:rsidRDefault="00162D11" w:rsidP="00162D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ay đổi kích thước WordArt</w:t>
      </w:r>
    </w:p>
    <w:p w:rsidR="00162D11" w:rsidRDefault="00162D11" w:rsidP="00162D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ể di chuyển WordArt</w:t>
      </w:r>
    </w:p>
    <w:p w:rsidR="00162D11" w:rsidRDefault="00162D11" w:rsidP="00162D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ể định dạng WortArt</w:t>
      </w:r>
    </w:p>
    <w:p w:rsidR="00162D11" w:rsidRDefault="00162D11" w:rsidP="00162D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ất cả đều sai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6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Thẻ Gradient trong hộp thoại Fill Effect dùng để :</w:t>
      </w:r>
    </w:p>
    <w:p w:rsidR="00162D11" w:rsidRDefault="00162D11" w:rsidP="00162D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ọn màu biến thiên</w:t>
      </w:r>
    </w:p>
    <w:p w:rsidR="00162D11" w:rsidRDefault="00162D11" w:rsidP="00162D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ọn kiểu nền có sẵn</w:t>
      </w:r>
    </w:p>
    <w:p w:rsidR="00162D11" w:rsidRDefault="00162D11" w:rsidP="00162D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ọn hình ảnh làm nền</w:t>
      </w:r>
    </w:p>
    <w:p w:rsidR="00162D11" w:rsidRDefault="00162D11" w:rsidP="00162D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ất cả đều đúng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7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hức năng Lock picture aspect ratio trong thẻ Picture dùng để:</w:t>
      </w:r>
    </w:p>
    <w:p w:rsidR="00162D11" w:rsidRDefault="00162D11" w:rsidP="00162D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ọn đường dẫn đến ảnh trong máy tính</w:t>
      </w:r>
    </w:p>
    <w:p w:rsidR="00162D11" w:rsidRDefault="00162D11" w:rsidP="00162D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hóa tỷ lệ của hình lại</w:t>
      </w:r>
    </w:p>
    <w:p w:rsidR="00162D11" w:rsidRDefault="00162D11" w:rsidP="00162D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Xoay chuyển hiệu ứng so với hình</w:t>
      </w:r>
    </w:p>
    <w:p w:rsidR="00162D11" w:rsidRDefault="00162D11" w:rsidP="00162D1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iữ tỷ lệ ban đầu của hình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8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hức năng của Dept trong định dạng 3D cho WordArt dùng để:</w:t>
      </w:r>
    </w:p>
    <w:p w:rsidR="00162D11" w:rsidRDefault="00162D11" w:rsidP="00162D1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ọn kiểu giao diện bề mặt</w:t>
      </w:r>
    </w:p>
    <w:p w:rsidR="00162D11" w:rsidRDefault="00162D11" w:rsidP="00162D1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ọn độ sâu của 3D</w:t>
      </w:r>
    </w:p>
    <w:p w:rsidR="00162D11" w:rsidRDefault="00162D11" w:rsidP="00162D1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ọn hướng của 3D</w:t>
      </w:r>
    </w:p>
    <w:p w:rsidR="00162D11" w:rsidRDefault="00162D11" w:rsidP="00162D1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ọn kiểu ánh sáng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9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Chức năng Change Shapes trong vùng WordArt Styles dùng để :</w:t>
      </w:r>
    </w:p>
    <w:p w:rsidR="00162D11" w:rsidRDefault="00162D11" w:rsidP="00162D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Điều chỉnh nội dung chữ WordArt</w:t>
      </w:r>
    </w:p>
    <w:p w:rsidR="00162D11" w:rsidRDefault="00162D11" w:rsidP="00162D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ọn kiểu hình dạng thích hợp</w:t>
      </w:r>
    </w:p>
    <w:p w:rsidR="00162D11" w:rsidRDefault="00162D11" w:rsidP="00162D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Điều chỉnh độ cao chữ WordArt</w:t>
      </w:r>
    </w:p>
    <w:p w:rsidR="00162D11" w:rsidRDefault="00162D11" w:rsidP="00162D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Điều chỉnh hướng chữ WordArt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>Câu 10 :</w:t>
      </w:r>
    </w:p>
    <w:p w:rsidR="00162D11" w:rsidRDefault="00162D11" w:rsidP="00162D11">
      <w:pPr>
        <w:rPr>
          <w:sz w:val="28"/>
          <w:szCs w:val="28"/>
        </w:rPr>
      </w:pPr>
      <w:r>
        <w:rPr>
          <w:sz w:val="28"/>
          <w:szCs w:val="28"/>
        </w:rPr>
        <w:tab/>
        <w:t>Có các Shape nào sau đây :</w:t>
      </w:r>
    </w:p>
    <w:p w:rsidR="00162D11" w:rsidRDefault="00162D11" w:rsidP="00162D1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ạng Lines, dạng basic Shapes</w:t>
      </w:r>
    </w:p>
    <w:p w:rsidR="00162D11" w:rsidRDefault="00162D11" w:rsidP="00162D1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ạng Block Arrows</w:t>
      </w:r>
      <w:r w:rsidR="00076893">
        <w:rPr>
          <w:sz w:val="28"/>
          <w:szCs w:val="28"/>
        </w:rPr>
        <w:t>, dạng Flowchart</w:t>
      </w:r>
    </w:p>
    <w:p w:rsidR="00076893" w:rsidRDefault="00076893" w:rsidP="00162D1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ạng Callouts, dạng Stars and Banners</w:t>
      </w:r>
    </w:p>
    <w:p w:rsidR="00076893" w:rsidRDefault="00076893" w:rsidP="00162D1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ất cả đều đúng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âu 11 :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lipArt là những hình ảnh ở dạng vector, khi chúng ta thay đổi kích thước chúng sẽ :</w:t>
      </w:r>
    </w:p>
    <w:p w:rsidR="00076893" w:rsidRDefault="00076893" w:rsidP="000768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hông làm giảm chất lượng ảnh</w:t>
      </w:r>
    </w:p>
    <w:p w:rsidR="00076893" w:rsidRDefault="00076893" w:rsidP="000768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àm giảm chất lượng ảnh</w:t>
      </w:r>
    </w:p>
    <w:p w:rsidR="00076893" w:rsidRDefault="00076893" w:rsidP="000768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ăng độ phân giải của ảnh</w:t>
      </w:r>
    </w:p>
    <w:p w:rsidR="00076893" w:rsidRDefault="00076893" w:rsidP="0007689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iảm độ phân giải của ảnh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âu 12 :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ab/>
        <w:t>Chức năng Contrast trong vùng Picture Tool dùng để :</w:t>
      </w:r>
    </w:p>
    <w:p w:rsidR="00076893" w:rsidRDefault="00076893" w:rsidP="0007689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ăng độ sáng của hình</w:t>
      </w:r>
    </w:p>
    <w:p w:rsidR="00076893" w:rsidRDefault="00076893" w:rsidP="0007689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ăng giảm độ tương phản của hình</w:t>
      </w:r>
    </w:p>
    <w:p w:rsidR="00076893" w:rsidRDefault="00076893" w:rsidP="0007689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iết lập lại màu của hình</w:t>
      </w:r>
    </w:p>
    <w:p w:rsidR="00076893" w:rsidRDefault="00076893" w:rsidP="0007689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én dung lượng lại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âu 13 :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ab/>
        <w:t>Để tạo sơ đồ  tổ chức ta dùng thẻ lệnh nào sau đây :</w:t>
      </w:r>
    </w:p>
    <w:p w:rsidR="00076893" w:rsidRDefault="00076893" w:rsidP="0007689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ẻ Home</w:t>
      </w:r>
    </w:p>
    <w:p w:rsidR="00076893" w:rsidRDefault="00076893" w:rsidP="0007689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ẻ Insert</w:t>
      </w:r>
    </w:p>
    <w:p w:rsidR="00076893" w:rsidRDefault="00076893" w:rsidP="0007689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ẻ Page Layout</w:t>
      </w:r>
    </w:p>
    <w:p w:rsidR="00076893" w:rsidRDefault="00076893" w:rsidP="0007689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ẻ References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âu 14 :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hức năng Change Chart</w:t>
      </w:r>
      <w:r>
        <w:rPr>
          <w:sz w:val="28"/>
          <w:szCs w:val="28"/>
        </w:rPr>
        <w:tab/>
        <w:t xml:space="preserve"> Type dùng để :</w:t>
      </w:r>
    </w:p>
    <w:p w:rsidR="00076893" w:rsidRDefault="00076893" w:rsidP="0007689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ay đổi kiểu đồ thị đã chọn</w:t>
      </w:r>
    </w:p>
    <w:p w:rsidR="00076893" w:rsidRDefault="00076893" w:rsidP="0007689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ọn vùng dữ liệu</w:t>
      </w:r>
    </w:p>
    <w:p w:rsidR="00076893" w:rsidRDefault="00076893" w:rsidP="0007689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ọn các dạng bố cục</w:t>
      </w:r>
    </w:p>
    <w:p w:rsidR="00076893" w:rsidRDefault="00076893" w:rsidP="0007689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ọn kiểu đồ thị có sẵn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>Câu 15 :</w:t>
      </w:r>
    </w:p>
    <w:p w:rsidR="00076893" w:rsidRDefault="00076893" w:rsidP="00076893">
      <w:pPr>
        <w:rPr>
          <w:sz w:val="28"/>
          <w:szCs w:val="28"/>
        </w:rPr>
      </w:pPr>
      <w:r>
        <w:rPr>
          <w:sz w:val="28"/>
          <w:szCs w:val="28"/>
        </w:rPr>
        <w:tab/>
        <w:t>Chức năng Chart Title dùng để :</w:t>
      </w:r>
    </w:p>
    <w:p w:rsidR="00076893" w:rsidRDefault="00076893" w:rsidP="0007689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ển thị các tiêu đề của các trục</w:t>
      </w:r>
    </w:p>
    <w:p w:rsidR="00076893" w:rsidRDefault="00076893" w:rsidP="0007689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ển thị hộp chú thích</w:t>
      </w:r>
    </w:p>
    <w:p w:rsidR="00076893" w:rsidRDefault="00076893" w:rsidP="0007689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ển thị tiêu đề chính của đồ thị</w:t>
      </w:r>
    </w:p>
    <w:p w:rsidR="00076893" w:rsidRDefault="00076893" w:rsidP="0007689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iển thị các số liệu của dữ liệu trên đồ thị</w:t>
      </w:r>
    </w:p>
    <w:p w:rsidR="00076893" w:rsidRDefault="00A820F9" w:rsidP="00076893">
      <w:pPr>
        <w:rPr>
          <w:sz w:val="28"/>
          <w:szCs w:val="28"/>
        </w:rPr>
      </w:pPr>
      <w:r>
        <w:rPr>
          <w:sz w:val="28"/>
          <w:szCs w:val="28"/>
        </w:rPr>
        <w:t>Câu 16 :</w:t>
      </w:r>
    </w:p>
    <w:p w:rsidR="00A820F9" w:rsidRDefault="00A820F9" w:rsidP="00076893">
      <w:pPr>
        <w:rPr>
          <w:sz w:val="28"/>
          <w:szCs w:val="28"/>
        </w:rPr>
      </w:pPr>
      <w:r>
        <w:rPr>
          <w:sz w:val="28"/>
          <w:szCs w:val="28"/>
        </w:rPr>
        <w:tab/>
        <w:t>Chức năng Data Table dùng để :</w:t>
      </w:r>
    </w:p>
    <w:p w:rsidR="00A820F9" w:rsidRDefault="00A820F9" w:rsidP="00A820F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iển thị bảng số liệu tổng quát :</w:t>
      </w:r>
    </w:p>
    <w:p w:rsidR="00A820F9" w:rsidRDefault="00A820F9" w:rsidP="00A820F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iển thị các trục dữ liệu</w:t>
      </w:r>
    </w:p>
    <w:p w:rsidR="00A820F9" w:rsidRDefault="00A820F9" w:rsidP="00A820F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iển thị các đường lưới</w:t>
      </w:r>
    </w:p>
    <w:p w:rsidR="00A820F9" w:rsidRDefault="00A820F9" w:rsidP="00A820F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Giúp thiết lập các chế độ Plot Area, Chart Wall, Chart Floor và 3D Rotation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t>Câu 17 :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tab/>
        <w:t>Để sắp xếp thứ tự giữa các đối tượng đồ họa, có các tùy chọn nào sau đây :</w:t>
      </w:r>
    </w:p>
    <w:p w:rsidR="00A820F9" w:rsidRDefault="00A820F9" w:rsidP="00A820F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ring to Front</w:t>
      </w:r>
    </w:p>
    <w:p w:rsidR="00A820F9" w:rsidRDefault="00A820F9" w:rsidP="00A820F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ring to Back</w:t>
      </w:r>
    </w:p>
    <w:p w:rsidR="00A820F9" w:rsidRDefault="00A820F9" w:rsidP="00A820F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ring Forward</w:t>
      </w:r>
    </w:p>
    <w:p w:rsidR="00A820F9" w:rsidRDefault="00A820F9" w:rsidP="00A820F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ất cả đều đúng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t>Câu 18 :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Để nhóm các đối tượng đồ họa ta dùng lệnh nào sau đây :</w:t>
      </w:r>
    </w:p>
    <w:p w:rsidR="00A820F9" w:rsidRDefault="00A820F9" w:rsidP="00A820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ệnh Group</w:t>
      </w:r>
    </w:p>
    <w:p w:rsidR="00A820F9" w:rsidRDefault="00A820F9" w:rsidP="00A820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ệnh ReGroup</w:t>
      </w:r>
    </w:p>
    <w:p w:rsidR="00A820F9" w:rsidRDefault="00A820F9" w:rsidP="00A820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ệnh Ungroup</w:t>
      </w:r>
    </w:p>
    <w:p w:rsidR="00A820F9" w:rsidRDefault="00A820F9" w:rsidP="00A820F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ất cả đều sai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t>Câu 19 :</w:t>
      </w:r>
    </w:p>
    <w:p w:rsidR="00A820F9" w:rsidRDefault="00A820F9" w:rsidP="00A820F9">
      <w:pPr>
        <w:rPr>
          <w:sz w:val="28"/>
          <w:szCs w:val="28"/>
        </w:rPr>
      </w:pPr>
      <w:r>
        <w:rPr>
          <w:sz w:val="28"/>
          <w:szCs w:val="28"/>
        </w:rPr>
        <w:tab/>
        <w:t>Để canh giữa theo chiều dọc giữa các đối tượng đồ họa ta dùng lệnh nào sau đây :</w:t>
      </w:r>
    </w:p>
    <w:p w:rsidR="00A820F9" w:rsidRDefault="00A820F9" w:rsidP="00A820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lign Center</w:t>
      </w:r>
    </w:p>
    <w:p w:rsidR="00A820F9" w:rsidRDefault="00A820F9" w:rsidP="00A820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lign Middle</w:t>
      </w:r>
    </w:p>
    <w:p w:rsidR="00A820F9" w:rsidRDefault="00A820F9" w:rsidP="00A820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stribute Vertically</w:t>
      </w:r>
    </w:p>
    <w:p w:rsidR="00A820F9" w:rsidRDefault="00A820F9" w:rsidP="00A820F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lign to Page</w:t>
      </w:r>
    </w:p>
    <w:p w:rsidR="00A820F9" w:rsidRPr="00A820F9" w:rsidRDefault="00A820F9" w:rsidP="00A820F9">
      <w:pPr>
        <w:rPr>
          <w:sz w:val="28"/>
          <w:szCs w:val="28"/>
        </w:rPr>
      </w:pPr>
    </w:p>
    <w:p w:rsidR="00162D11" w:rsidRPr="00162D11" w:rsidRDefault="00162D11" w:rsidP="00162D11">
      <w:pPr>
        <w:rPr>
          <w:sz w:val="28"/>
          <w:szCs w:val="28"/>
        </w:rPr>
      </w:pPr>
    </w:p>
    <w:sectPr w:rsidR="00162D11" w:rsidRPr="00162D11" w:rsidSect="008F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AD2"/>
    <w:multiLevelType w:val="hybridMultilevel"/>
    <w:tmpl w:val="C8FAC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E5E"/>
    <w:multiLevelType w:val="hybridMultilevel"/>
    <w:tmpl w:val="5BD09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668C"/>
    <w:multiLevelType w:val="hybridMultilevel"/>
    <w:tmpl w:val="A08A5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42B6"/>
    <w:multiLevelType w:val="hybridMultilevel"/>
    <w:tmpl w:val="11121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100"/>
    <w:multiLevelType w:val="hybridMultilevel"/>
    <w:tmpl w:val="2774E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73D9"/>
    <w:multiLevelType w:val="hybridMultilevel"/>
    <w:tmpl w:val="2C94B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5393B"/>
    <w:multiLevelType w:val="hybridMultilevel"/>
    <w:tmpl w:val="9312C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1FDF"/>
    <w:multiLevelType w:val="hybridMultilevel"/>
    <w:tmpl w:val="D6924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56D2"/>
    <w:multiLevelType w:val="hybridMultilevel"/>
    <w:tmpl w:val="1C703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3CC5"/>
    <w:multiLevelType w:val="hybridMultilevel"/>
    <w:tmpl w:val="34086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74FA"/>
    <w:multiLevelType w:val="hybridMultilevel"/>
    <w:tmpl w:val="DEAAB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5C6A"/>
    <w:multiLevelType w:val="hybridMultilevel"/>
    <w:tmpl w:val="2BC6B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000C"/>
    <w:multiLevelType w:val="hybridMultilevel"/>
    <w:tmpl w:val="D0968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D179C"/>
    <w:multiLevelType w:val="hybridMultilevel"/>
    <w:tmpl w:val="DBECA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85777"/>
    <w:multiLevelType w:val="hybridMultilevel"/>
    <w:tmpl w:val="733AF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42C1F"/>
    <w:multiLevelType w:val="hybridMultilevel"/>
    <w:tmpl w:val="BD4CB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19CD"/>
    <w:multiLevelType w:val="hybridMultilevel"/>
    <w:tmpl w:val="00D06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2F98"/>
    <w:multiLevelType w:val="hybridMultilevel"/>
    <w:tmpl w:val="50229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A2B3F"/>
    <w:multiLevelType w:val="hybridMultilevel"/>
    <w:tmpl w:val="A0D81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>
    <w:useFELayout/>
  </w:compat>
  <w:rsids>
    <w:rsidRoot w:val="00357714"/>
    <w:rsid w:val="0002299A"/>
    <w:rsid w:val="00076893"/>
    <w:rsid w:val="00162D11"/>
    <w:rsid w:val="00244A76"/>
    <w:rsid w:val="00357714"/>
    <w:rsid w:val="00800528"/>
    <w:rsid w:val="008F177C"/>
    <w:rsid w:val="00A820F9"/>
    <w:rsid w:val="00F0741B"/>
    <w:rsid w:val="00FA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E3F-9E78-4069-B9AC-77BCA4D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1-04-23T00:45:00Z</dcterms:created>
  <dcterms:modified xsi:type="dcterms:W3CDTF">2011-04-23T00:45:00Z</dcterms:modified>
</cp:coreProperties>
</file>